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45" w:rsidRPr="00831B5F" w:rsidRDefault="002A2345" w:rsidP="00831B5F">
      <w:pPr>
        <w:pStyle w:val="AralkYok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oKlavuzu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2183"/>
        <w:gridCol w:w="2212"/>
      </w:tblGrid>
      <w:tr w:rsidR="00F04232" w:rsidRPr="00BB3D5F" w:rsidTr="00E159B7">
        <w:trPr>
          <w:trHeight w:val="737"/>
        </w:trPr>
        <w:tc>
          <w:tcPr>
            <w:tcW w:w="5387" w:type="dxa"/>
            <w:gridSpan w:val="2"/>
            <w:vAlign w:val="center"/>
          </w:tcPr>
          <w:p w:rsidR="002A2345" w:rsidRPr="009F5B93" w:rsidRDefault="000A4305" w:rsidP="0036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9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Geçici</w:t>
            </w:r>
            <w:r w:rsidRPr="009F5B93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9F5B9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görevlendirmeyi yapmak</w:t>
            </w:r>
            <w:r w:rsidRPr="009F5B93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9F5B9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steyen kurum</w:t>
            </w:r>
          </w:p>
        </w:tc>
        <w:tc>
          <w:tcPr>
            <w:tcW w:w="4395" w:type="dxa"/>
            <w:gridSpan w:val="2"/>
          </w:tcPr>
          <w:p w:rsidR="002A2345" w:rsidRPr="009F5B93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B5F" w:rsidRPr="00BB3D5F" w:rsidTr="00831B5F">
        <w:trPr>
          <w:trHeight w:val="1111"/>
        </w:trPr>
        <w:tc>
          <w:tcPr>
            <w:tcW w:w="5387" w:type="dxa"/>
            <w:gridSpan w:val="2"/>
            <w:vAlign w:val="center"/>
          </w:tcPr>
          <w:p w:rsidR="00831B5F" w:rsidRPr="009F5B93" w:rsidRDefault="00831B5F" w:rsidP="00364F8A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Personelin kadro veya p</w:t>
            </w:r>
            <w:r w:rsidRPr="009F5B9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zisyonunun bulunduğu kurum</w:t>
            </w:r>
          </w:p>
        </w:tc>
        <w:tc>
          <w:tcPr>
            <w:tcW w:w="4395" w:type="dxa"/>
            <w:gridSpan w:val="2"/>
          </w:tcPr>
          <w:p w:rsidR="00831B5F" w:rsidRPr="009F5B93" w:rsidRDefault="00831B5F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B3D5F" w:rsidTr="00831B5F">
        <w:trPr>
          <w:trHeight w:val="418"/>
        </w:trPr>
        <w:tc>
          <w:tcPr>
            <w:tcW w:w="2836" w:type="dxa"/>
            <w:vMerge w:val="restart"/>
            <w:vAlign w:val="center"/>
          </w:tcPr>
          <w:p w:rsidR="00284E27" w:rsidRPr="009F5B93" w:rsidRDefault="00740482" w:rsidP="0036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93">
              <w:rPr>
                <w:rFonts w:ascii="Times New Roman" w:hAnsi="Times New Roman" w:cs="Times New Roman"/>
                <w:sz w:val="24"/>
                <w:szCs w:val="24"/>
              </w:rPr>
              <w:t>Görevlendirilecek</w:t>
            </w:r>
          </w:p>
          <w:p w:rsidR="00740482" w:rsidRPr="009F5B93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B93">
              <w:rPr>
                <w:rFonts w:ascii="Times New Roman" w:hAnsi="Times New Roman" w:cs="Times New Roman"/>
                <w:sz w:val="24"/>
                <w:szCs w:val="24"/>
              </w:rPr>
              <w:t>personelin</w:t>
            </w:r>
            <w:proofErr w:type="gramEnd"/>
          </w:p>
        </w:tc>
        <w:tc>
          <w:tcPr>
            <w:tcW w:w="2551" w:type="dxa"/>
            <w:vAlign w:val="center"/>
          </w:tcPr>
          <w:p w:rsidR="00740482" w:rsidRPr="009F5B93" w:rsidRDefault="00740482" w:rsidP="009F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93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4395" w:type="dxa"/>
            <w:gridSpan w:val="2"/>
          </w:tcPr>
          <w:p w:rsidR="00740482" w:rsidRPr="009F5B93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B3D5F" w:rsidTr="00831B5F">
        <w:trPr>
          <w:trHeight w:val="420"/>
        </w:trPr>
        <w:tc>
          <w:tcPr>
            <w:tcW w:w="2836" w:type="dxa"/>
            <w:vMerge/>
          </w:tcPr>
          <w:p w:rsidR="00740482" w:rsidRPr="009F5B93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40482" w:rsidRPr="009F5B93" w:rsidRDefault="007E21DF" w:rsidP="009F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93"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4395" w:type="dxa"/>
            <w:gridSpan w:val="2"/>
          </w:tcPr>
          <w:p w:rsidR="00740482" w:rsidRPr="009F5B93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B3D5F" w:rsidTr="00831B5F">
        <w:trPr>
          <w:trHeight w:val="419"/>
        </w:trPr>
        <w:tc>
          <w:tcPr>
            <w:tcW w:w="2836" w:type="dxa"/>
            <w:vMerge/>
          </w:tcPr>
          <w:p w:rsidR="00740482" w:rsidRPr="009F5B93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40482" w:rsidRPr="009F5B93" w:rsidRDefault="007E21DF" w:rsidP="009F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93">
              <w:rPr>
                <w:rFonts w:ascii="Times New Roman" w:hAnsi="Times New Roman" w:cs="Times New Roman"/>
                <w:sz w:val="24"/>
                <w:szCs w:val="24"/>
              </w:rPr>
              <w:t>Kadro/pozisyon</w:t>
            </w:r>
            <w:r w:rsidR="009F5B93" w:rsidRPr="009F5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B93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4395" w:type="dxa"/>
            <w:gridSpan w:val="2"/>
          </w:tcPr>
          <w:p w:rsidR="00740482" w:rsidRPr="009F5B93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B3D5F" w:rsidTr="00831B5F">
        <w:trPr>
          <w:trHeight w:val="425"/>
        </w:trPr>
        <w:tc>
          <w:tcPr>
            <w:tcW w:w="2836" w:type="dxa"/>
            <w:vMerge/>
          </w:tcPr>
          <w:p w:rsidR="00740482" w:rsidRPr="009F5B93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E21DF" w:rsidRPr="009F5B93" w:rsidRDefault="007E21DF" w:rsidP="009F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93">
              <w:rPr>
                <w:rFonts w:ascii="Times New Roman" w:hAnsi="Times New Roman" w:cs="Times New Roman"/>
                <w:sz w:val="24"/>
                <w:szCs w:val="24"/>
              </w:rPr>
              <w:t>Kadro/pozisyon</w:t>
            </w:r>
            <w:r w:rsidR="009F5B93" w:rsidRPr="009F5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B93">
              <w:rPr>
                <w:rFonts w:ascii="Times New Roman" w:hAnsi="Times New Roman" w:cs="Times New Roman"/>
                <w:sz w:val="24"/>
                <w:szCs w:val="24"/>
              </w:rPr>
              <w:t>statüsü</w:t>
            </w:r>
          </w:p>
        </w:tc>
        <w:tc>
          <w:tcPr>
            <w:tcW w:w="4395" w:type="dxa"/>
            <w:gridSpan w:val="2"/>
          </w:tcPr>
          <w:p w:rsidR="00740482" w:rsidRPr="009F5B93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B3D5F" w:rsidTr="00831B5F">
        <w:trPr>
          <w:trHeight w:val="523"/>
        </w:trPr>
        <w:tc>
          <w:tcPr>
            <w:tcW w:w="2836" w:type="dxa"/>
            <w:vMerge w:val="restart"/>
            <w:vAlign w:val="center"/>
          </w:tcPr>
          <w:p w:rsidR="0049665A" w:rsidRPr="009F5B93" w:rsidRDefault="00284E27" w:rsidP="0036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93">
              <w:rPr>
                <w:rFonts w:ascii="Times New Roman" w:hAnsi="Times New Roman" w:cs="Times New Roman"/>
                <w:sz w:val="24"/>
                <w:szCs w:val="24"/>
              </w:rPr>
              <w:t xml:space="preserve">Geçici </w:t>
            </w:r>
          </w:p>
          <w:p w:rsidR="00284E27" w:rsidRPr="009F5B93" w:rsidRDefault="00284E2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B93">
              <w:rPr>
                <w:rFonts w:ascii="Times New Roman" w:hAnsi="Times New Roman" w:cs="Times New Roman"/>
                <w:sz w:val="24"/>
                <w:szCs w:val="24"/>
              </w:rPr>
              <w:t>görevlendirmenin</w:t>
            </w:r>
            <w:proofErr w:type="gramEnd"/>
          </w:p>
        </w:tc>
        <w:tc>
          <w:tcPr>
            <w:tcW w:w="2551" w:type="dxa"/>
            <w:vAlign w:val="center"/>
          </w:tcPr>
          <w:p w:rsidR="0049665A" w:rsidRPr="009F5B93" w:rsidRDefault="0049665A" w:rsidP="009F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93">
              <w:rPr>
                <w:rFonts w:ascii="Times New Roman" w:hAnsi="Times New Roman" w:cs="Times New Roman"/>
                <w:sz w:val="24"/>
                <w:szCs w:val="24"/>
              </w:rPr>
              <w:t>Gerekçesi</w:t>
            </w:r>
          </w:p>
        </w:tc>
        <w:tc>
          <w:tcPr>
            <w:tcW w:w="4395" w:type="dxa"/>
            <w:gridSpan w:val="2"/>
          </w:tcPr>
          <w:p w:rsidR="0049665A" w:rsidRPr="009F5B93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B3D5F" w:rsidTr="00831B5F">
        <w:trPr>
          <w:trHeight w:val="440"/>
        </w:trPr>
        <w:tc>
          <w:tcPr>
            <w:tcW w:w="2836" w:type="dxa"/>
            <w:vMerge/>
          </w:tcPr>
          <w:p w:rsidR="0049665A" w:rsidRPr="009F5B93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9665A" w:rsidRPr="009F5B93" w:rsidRDefault="0049665A" w:rsidP="009F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93">
              <w:rPr>
                <w:rFonts w:ascii="Times New Roman" w:hAnsi="Times New Roman" w:cs="Times New Roman"/>
                <w:sz w:val="24"/>
                <w:szCs w:val="24"/>
              </w:rPr>
              <w:t>Başlangıç tarihi</w:t>
            </w:r>
          </w:p>
        </w:tc>
        <w:tc>
          <w:tcPr>
            <w:tcW w:w="4395" w:type="dxa"/>
            <w:gridSpan w:val="2"/>
          </w:tcPr>
          <w:p w:rsidR="0049665A" w:rsidRPr="009F5B93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B3D5F" w:rsidTr="00831B5F">
        <w:trPr>
          <w:trHeight w:val="448"/>
        </w:trPr>
        <w:tc>
          <w:tcPr>
            <w:tcW w:w="2836" w:type="dxa"/>
            <w:vMerge/>
          </w:tcPr>
          <w:p w:rsidR="0049665A" w:rsidRPr="009F5B93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9665A" w:rsidRPr="009F5B93" w:rsidRDefault="0049665A" w:rsidP="009F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93">
              <w:rPr>
                <w:rFonts w:ascii="Times New Roman" w:hAnsi="Times New Roman" w:cs="Times New Roman"/>
                <w:sz w:val="24"/>
                <w:szCs w:val="24"/>
              </w:rPr>
              <w:t>Bitiş tarihi</w:t>
            </w:r>
          </w:p>
        </w:tc>
        <w:tc>
          <w:tcPr>
            <w:tcW w:w="4395" w:type="dxa"/>
            <w:gridSpan w:val="2"/>
          </w:tcPr>
          <w:p w:rsidR="0049665A" w:rsidRPr="009F5B93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B3D5F" w:rsidTr="00831B5F">
        <w:trPr>
          <w:trHeight w:val="1554"/>
        </w:trPr>
        <w:tc>
          <w:tcPr>
            <w:tcW w:w="2836" w:type="dxa"/>
          </w:tcPr>
          <w:p w:rsidR="00CA4E0C" w:rsidRPr="009F5B93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A4E0C" w:rsidRPr="009F5B93" w:rsidRDefault="00BE48E7" w:rsidP="009F5B93">
            <w:pPr>
              <w:rPr>
                <w:rFonts w:ascii="Times New Roman" w:hAnsi="Times New Roman" w:cs="Times New Roman"/>
              </w:rPr>
            </w:pPr>
            <w:r w:rsidRPr="009F5B93">
              <w:rPr>
                <w:rFonts w:ascii="Times New Roman" w:hAnsi="Times New Roman" w:cs="Times New Roman"/>
              </w:rPr>
              <w:t>Şekli</w:t>
            </w:r>
          </w:p>
        </w:tc>
        <w:tc>
          <w:tcPr>
            <w:tcW w:w="2183" w:type="dxa"/>
          </w:tcPr>
          <w:p w:rsidR="00CA4E0C" w:rsidRPr="009F5B93" w:rsidRDefault="00BF333A" w:rsidP="00364F8A">
            <w:pPr>
              <w:rPr>
                <w:rFonts w:ascii="Times New Roman" w:hAnsi="Times New Roman" w:cs="Times New Roman"/>
              </w:rPr>
            </w:pPr>
            <w:r w:rsidRPr="009F5B9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6490</wp:posOffset>
                      </wp:positionH>
                      <wp:positionV relativeFrom="paragraph">
                        <wp:posOffset>62611</wp:posOffset>
                      </wp:positionV>
                      <wp:extent cx="182880" cy="153619"/>
                      <wp:effectExtent l="0" t="0" r="26670" b="1841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7AFB71E" id="Dikdörtgen 1" o:spid="_x0000_s1026" style="position:absolute;margin-left:72.95pt;margin-top:4.95pt;width:14.4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CA4E0C" w:rsidRPr="009F5B93">
              <w:rPr>
                <w:rFonts w:ascii="Times New Roman" w:hAnsi="Times New Roman" w:cs="Times New Roman"/>
              </w:rPr>
              <w:t xml:space="preserve">Kurum emrine      </w:t>
            </w:r>
          </w:p>
          <w:p w:rsidR="00CA4E0C" w:rsidRPr="009F5B93" w:rsidRDefault="00CA4E0C" w:rsidP="00364F8A">
            <w:pPr>
              <w:rPr>
                <w:rFonts w:ascii="Times New Roman" w:hAnsi="Times New Roman" w:cs="Times New Roman"/>
              </w:rPr>
            </w:pPr>
          </w:p>
          <w:p w:rsidR="00CA4E0C" w:rsidRPr="009F5B93" w:rsidRDefault="00CA4E0C" w:rsidP="00364F8A">
            <w:pPr>
              <w:rPr>
                <w:rFonts w:ascii="Times New Roman" w:hAnsi="Times New Roman" w:cs="Times New Roman"/>
              </w:rPr>
            </w:pPr>
          </w:p>
          <w:p w:rsidR="00CA4E0C" w:rsidRPr="009F5B93" w:rsidRDefault="00CA4E0C" w:rsidP="00364F8A">
            <w:pPr>
              <w:rPr>
                <w:rFonts w:ascii="Times New Roman" w:hAnsi="Times New Roman" w:cs="Times New Roman"/>
              </w:rPr>
            </w:pPr>
            <w:r w:rsidRPr="009F5B93">
              <w:rPr>
                <w:rFonts w:ascii="Times New Roman" w:hAnsi="Times New Roman" w:cs="Times New Roman"/>
              </w:rPr>
              <w:t>Yürütülecek görev:</w:t>
            </w:r>
          </w:p>
        </w:tc>
        <w:tc>
          <w:tcPr>
            <w:tcW w:w="2212" w:type="dxa"/>
          </w:tcPr>
          <w:p w:rsidR="00CA4E0C" w:rsidRPr="009F5B93" w:rsidRDefault="00BF333A" w:rsidP="00364F8A">
            <w:pPr>
              <w:rPr>
                <w:rFonts w:ascii="Times New Roman" w:hAnsi="Times New Roman" w:cs="Times New Roman"/>
              </w:rPr>
            </w:pPr>
            <w:r w:rsidRPr="009F5B9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B65DCD" wp14:editId="3D39546B">
                      <wp:simplePos x="0" y="0"/>
                      <wp:positionH relativeFrom="column">
                        <wp:posOffset>1068984</wp:posOffset>
                      </wp:positionH>
                      <wp:positionV relativeFrom="paragraph">
                        <wp:posOffset>73507</wp:posOffset>
                      </wp:positionV>
                      <wp:extent cx="182880" cy="153619"/>
                      <wp:effectExtent l="0" t="0" r="26670" b="1841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158DCC6" id="Dikdörtgen 2" o:spid="_x0000_s1026" style="position:absolute;margin-left:84.15pt;margin-top:5.8pt;width:14.4pt;height:1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="00CA4E0C" w:rsidRPr="009F5B93">
              <w:rPr>
                <w:rFonts w:ascii="Times New Roman" w:hAnsi="Times New Roman" w:cs="Times New Roman"/>
              </w:rPr>
              <w:t>Kadro/pozisyona</w:t>
            </w:r>
          </w:p>
          <w:p w:rsidR="00CA4E0C" w:rsidRPr="009F5B93" w:rsidRDefault="00CA4E0C" w:rsidP="00364F8A">
            <w:pPr>
              <w:rPr>
                <w:rFonts w:ascii="Times New Roman" w:hAnsi="Times New Roman" w:cs="Times New Roman"/>
              </w:rPr>
            </w:pPr>
            <w:r w:rsidRPr="009F5B93">
              <w:rPr>
                <w:rFonts w:ascii="Times New Roman" w:hAnsi="Times New Roman" w:cs="Times New Roman"/>
              </w:rPr>
              <w:t>(K/P)</w:t>
            </w:r>
            <w:r w:rsidR="00BF333A" w:rsidRPr="009F5B93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</w:p>
          <w:p w:rsidR="00324236" w:rsidRPr="009F5B93" w:rsidRDefault="00324236" w:rsidP="00364F8A">
            <w:pPr>
              <w:rPr>
                <w:rFonts w:ascii="Times New Roman" w:hAnsi="Times New Roman" w:cs="Times New Roman"/>
              </w:rPr>
            </w:pPr>
          </w:p>
          <w:p w:rsidR="00CA4E0C" w:rsidRPr="009F5B93" w:rsidRDefault="00CA4E0C" w:rsidP="00364F8A">
            <w:pPr>
              <w:rPr>
                <w:rFonts w:ascii="Times New Roman" w:hAnsi="Times New Roman" w:cs="Times New Roman"/>
                <w:vertAlign w:val="superscript"/>
              </w:rPr>
            </w:pPr>
            <w:r w:rsidRPr="009F5B93">
              <w:rPr>
                <w:rFonts w:ascii="Times New Roman" w:hAnsi="Times New Roman" w:cs="Times New Roman"/>
              </w:rPr>
              <w:t>K/P statüsü</w:t>
            </w:r>
            <w:r w:rsidR="00324236" w:rsidRPr="009F5B93">
              <w:rPr>
                <w:rFonts w:ascii="Times New Roman" w:hAnsi="Times New Roman" w:cs="Times New Roman"/>
                <w:vertAlign w:val="superscript"/>
              </w:rPr>
              <w:t>1:</w:t>
            </w:r>
          </w:p>
          <w:p w:rsidR="00324236" w:rsidRPr="009F5B93" w:rsidRDefault="00324236" w:rsidP="00364F8A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324236" w:rsidRPr="009F5B93" w:rsidRDefault="00324236" w:rsidP="00364F8A">
            <w:pPr>
              <w:rPr>
                <w:rFonts w:ascii="Times New Roman" w:hAnsi="Times New Roman" w:cs="Times New Roman"/>
              </w:rPr>
            </w:pPr>
            <w:r w:rsidRPr="009F5B93">
              <w:rPr>
                <w:rFonts w:ascii="Times New Roman" w:hAnsi="Times New Roman" w:cs="Times New Roman"/>
              </w:rPr>
              <w:t>K/P unvanı</w:t>
            </w:r>
            <w:r w:rsidRPr="009F5B93">
              <w:rPr>
                <w:rFonts w:ascii="Times New Roman" w:hAnsi="Times New Roman" w:cs="Times New Roman"/>
                <w:vertAlign w:val="superscript"/>
              </w:rPr>
              <w:t>2</w:t>
            </w:r>
            <w:r w:rsidRPr="009F5B93">
              <w:rPr>
                <w:rFonts w:ascii="Times New Roman" w:hAnsi="Times New Roman" w:cs="Times New Roman"/>
              </w:rPr>
              <w:t>:</w:t>
            </w:r>
          </w:p>
        </w:tc>
      </w:tr>
      <w:tr w:rsidR="00F04232" w:rsidRPr="00BB3D5F" w:rsidTr="00831B5F">
        <w:trPr>
          <w:trHeight w:val="1382"/>
        </w:trPr>
        <w:tc>
          <w:tcPr>
            <w:tcW w:w="9782" w:type="dxa"/>
            <w:gridSpan w:val="4"/>
          </w:tcPr>
          <w:p w:rsidR="00F04232" w:rsidRPr="009F5B93" w:rsidRDefault="00F04232" w:rsidP="00364F8A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9F5B9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Yukarıda</w:t>
            </w:r>
            <w:r w:rsidRPr="009F5B93">
              <w:rPr>
                <w:rFonts w:ascii="Times New Roman" w:eastAsia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9F5B9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belirtilen</w:t>
            </w:r>
            <w:r w:rsidRPr="009F5B93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9F5B9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tarihler</w:t>
            </w:r>
            <w:r w:rsidRPr="009F5B93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9F5B9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arasında,</w:t>
            </w:r>
            <w:r w:rsidRPr="009F5B93">
              <w:rPr>
                <w:rFonts w:ascii="Times New Roman" w:eastAsia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9F5B9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belirtilen</w:t>
            </w:r>
            <w:r w:rsidRPr="009F5B93">
              <w:rPr>
                <w:rFonts w:ascii="Times New Roman" w:eastAsia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9F5B9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Kuruma</w:t>
            </w:r>
            <w:r w:rsidRPr="009F5B93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9F5B9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geçici görevlendirilmeyi</w:t>
            </w:r>
            <w:r w:rsidRPr="009F5B93">
              <w:rPr>
                <w:rFonts w:ascii="Times New Roman" w:eastAsia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F5B9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kabul etmekteyim</w:t>
            </w:r>
            <w:r w:rsidR="00BF333A" w:rsidRPr="009F5B9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  <w:p w:rsidR="00F04232" w:rsidRPr="009F5B93" w:rsidRDefault="00F04232" w:rsidP="00364F8A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  <w:p w:rsidR="00F04232" w:rsidRPr="009F5B93" w:rsidRDefault="00F04232" w:rsidP="00F042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5B93">
              <w:rPr>
                <w:rFonts w:ascii="Times New Roman" w:hAnsi="Times New Roman" w:cs="Times New Roman"/>
                <w:sz w:val="24"/>
                <w:szCs w:val="24"/>
              </w:rPr>
              <w:t>Personelin imzası</w:t>
            </w:r>
            <w:r w:rsidRPr="009F5B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04232" w:rsidRPr="009F5B93" w:rsidRDefault="00F04232" w:rsidP="00831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B3D5F" w:rsidTr="00831B5F">
        <w:tc>
          <w:tcPr>
            <w:tcW w:w="5387" w:type="dxa"/>
            <w:gridSpan w:val="2"/>
          </w:tcPr>
          <w:p w:rsidR="002A2345" w:rsidRPr="009F5B93" w:rsidRDefault="002A2345" w:rsidP="00364F8A">
            <w:pPr>
              <w:rPr>
                <w:rFonts w:ascii="Times New Roman" w:hAnsi="Times New Roman" w:cs="Times New Roman"/>
              </w:rPr>
            </w:pPr>
          </w:p>
          <w:p w:rsidR="00F04232" w:rsidRPr="009F5B93" w:rsidRDefault="00F04232" w:rsidP="00E0667E">
            <w:pPr>
              <w:jc w:val="center"/>
              <w:rPr>
                <w:rFonts w:ascii="Times New Roman" w:hAnsi="Times New Roman" w:cs="Times New Roman"/>
              </w:rPr>
            </w:pPr>
            <w:r w:rsidRPr="009F5B93">
              <w:rPr>
                <w:rFonts w:ascii="Times New Roman" w:hAnsi="Times New Roman" w:cs="Times New Roman"/>
              </w:rPr>
              <w:t>Yetkili İmzası</w:t>
            </w:r>
            <w:r w:rsidRPr="009F5B93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4395" w:type="dxa"/>
            <w:gridSpan w:val="2"/>
          </w:tcPr>
          <w:p w:rsidR="00F04232" w:rsidRPr="009F5B93" w:rsidRDefault="00F04232" w:rsidP="00BF333A">
            <w:pPr>
              <w:spacing w:line="258" w:lineRule="auto"/>
              <w:ind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9F5B93">
              <w:rPr>
                <w:rFonts w:ascii="Times New Roman" w:eastAsia="Times New Roman" w:hAnsi="Times New Roman" w:cs="Times New Roman"/>
                <w:w w:val="105"/>
              </w:rPr>
              <w:t>Personelin</w:t>
            </w:r>
            <w:r w:rsidRPr="009F5B93">
              <w:rPr>
                <w:rFonts w:ascii="Times New Roman" w:eastAsia="Times New Roman" w:hAnsi="Times New Roman" w:cs="Times New Roman"/>
                <w:spacing w:val="23"/>
                <w:w w:val="105"/>
              </w:rPr>
              <w:t xml:space="preserve"> </w:t>
            </w:r>
            <w:r w:rsidRPr="009F5B93">
              <w:rPr>
                <w:rFonts w:ascii="Times New Roman" w:eastAsia="Times New Roman" w:hAnsi="Times New Roman" w:cs="Times New Roman"/>
                <w:w w:val="105"/>
              </w:rPr>
              <w:t>yukarı</w:t>
            </w:r>
            <w:r w:rsidR="00086C0D" w:rsidRPr="009F5B93">
              <w:rPr>
                <w:rFonts w:ascii="Times New Roman" w:eastAsia="Times New Roman" w:hAnsi="Times New Roman" w:cs="Times New Roman"/>
                <w:w w:val="105"/>
              </w:rPr>
              <w:t xml:space="preserve">daki </w:t>
            </w:r>
            <w:r w:rsidRPr="009F5B93">
              <w:rPr>
                <w:rFonts w:ascii="Times New Roman" w:eastAsia="Times New Roman" w:hAnsi="Times New Roman" w:cs="Times New Roman"/>
                <w:w w:val="105"/>
              </w:rPr>
              <w:t>şa</w:t>
            </w:r>
            <w:r w:rsidR="00086C0D" w:rsidRPr="009F5B93">
              <w:rPr>
                <w:rFonts w:ascii="Times New Roman" w:eastAsia="Times New Roman" w:hAnsi="Times New Roman" w:cs="Times New Roman"/>
                <w:w w:val="105"/>
              </w:rPr>
              <w:t xml:space="preserve">rtlarda </w:t>
            </w:r>
            <w:r w:rsidRPr="009F5B93">
              <w:rPr>
                <w:rFonts w:ascii="Times New Roman" w:eastAsia="Times New Roman" w:hAnsi="Times New Roman" w:cs="Times New Roman"/>
                <w:w w:val="105"/>
              </w:rPr>
              <w:t>gö</w:t>
            </w:r>
            <w:r w:rsidR="00086C0D" w:rsidRPr="009F5B93">
              <w:rPr>
                <w:rFonts w:ascii="Times New Roman" w:eastAsia="Times New Roman" w:hAnsi="Times New Roman" w:cs="Times New Roman"/>
                <w:w w:val="105"/>
              </w:rPr>
              <w:t xml:space="preserve">revlendirilmesi </w:t>
            </w:r>
            <w:r w:rsidRPr="009F5B93">
              <w:rPr>
                <w:rFonts w:ascii="Times New Roman" w:eastAsia="Times New Roman" w:hAnsi="Times New Roman" w:cs="Times New Roman"/>
                <w:w w:val="105"/>
              </w:rPr>
              <w:t>uygun görülmüştür.</w:t>
            </w:r>
          </w:p>
          <w:p w:rsidR="002A2345" w:rsidRPr="009F5B93" w:rsidRDefault="002A2345" w:rsidP="00364F8A">
            <w:pPr>
              <w:rPr>
                <w:rFonts w:ascii="Times New Roman" w:hAnsi="Times New Roman" w:cs="Times New Roman"/>
              </w:rPr>
            </w:pPr>
          </w:p>
          <w:p w:rsidR="00F04232" w:rsidRPr="009F5B93" w:rsidRDefault="00F04232" w:rsidP="00E0667E">
            <w:pPr>
              <w:jc w:val="center"/>
              <w:rPr>
                <w:rFonts w:ascii="Times New Roman" w:hAnsi="Times New Roman" w:cs="Times New Roman"/>
              </w:rPr>
            </w:pPr>
            <w:r w:rsidRPr="009F5B93">
              <w:rPr>
                <w:rFonts w:ascii="Times New Roman" w:hAnsi="Times New Roman" w:cs="Times New Roman"/>
              </w:rPr>
              <w:t>Yetkili imzası</w:t>
            </w:r>
            <w:r w:rsidRPr="009F5B93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F04232" w:rsidRPr="009F5B93" w:rsidRDefault="00F04232" w:rsidP="00364F8A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F04232" w:rsidRPr="009F5B93" w:rsidRDefault="00F04232" w:rsidP="00364F8A">
            <w:pPr>
              <w:rPr>
                <w:rFonts w:ascii="Times New Roman" w:hAnsi="Times New Roman" w:cs="Times New Roman"/>
              </w:rPr>
            </w:pPr>
          </w:p>
        </w:tc>
      </w:tr>
      <w:tr w:rsidR="00F04232" w:rsidRPr="00BB3D5F" w:rsidTr="00831B5F">
        <w:tc>
          <w:tcPr>
            <w:tcW w:w="5387" w:type="dxa"/>
            <w:gridSpan w:val="2"/>
          </w:tcPr>
          <w:p w:rsidR="00F04232" w:rsidRPr="00831B5F" w:rsidRDefault="00F04232" w:rsidP="00364F8A">
            <w:pPr>
              <w:rPr>
                <w:rFonts w:ascii="Times New Roman" w:eastAsia="Arial" w:hAnsi="Times New Roman" w:cs="Times New Roman"/>
                <w:b/>
                <w:w w:val="105"/>
                <w:sz w:val="20"/>
                <w:szCs w:val="20"/>
              </w:rPr>
            </w:pPr>
            <w:proofErr w:type="gramStart"/>
            <w:r w:rsidRPr="00831B5F">
              <w:rPr>
                <w:rFonts w:ascii="Times New Roman" w:eastAsia="Arial" w:hAnsi="Times New Roman" w:cs="Times New Roman"/>
                <w:b/>
                <w:w w:val="105"/>
                <w:sz w:val="20"/>
                <w:szCs w:val="20"/>
              </w:rPr>
              <w:t>AÇIKLAMALAR</w:t>
            </w:r>
            <w:r w:rsidR="00831B5F">
              <w:rPr>
                <w:rFonts w:ascii="Times New Roman" w:eastAsia="Arial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r w:rsidRPr="00831B5F">
              <w:rPr>
                <w:rFonts w:ascii="Times New Roman" w:eastAsia="Arial" w:hAnsi="Times New Roman" w:cs="Times New Roman"/>
                <w:b/>
                <w:w w:val="105"/>
                <w:sz w:val="20"/>
                <w:szCs w:val="20"/>
              </w:rPr>
              <w:t>:</w:t>
            </w:r>
            <w:proofErr w:type="gramEnd"/>
          </w:p>
          <w:p w:rsidR="00831B5F" w:rsidRPr="00831B5F" w:rsidRDefault="00F04232" w:rsidP="00831B5F">
            <w:pPr>
              <w:pStyle w:val="ListeParagraf"/>
              <w:numPr>
                <w:ilvl w:val="0"/>
                <w:numId w:val="1"/>
              </w:numPr>
              <w:ind w:left="303"/>
              <w:rPr>
                <w:rFonts w:ascii="Times New Roman" w:eastAsia="Arial" w:hAnsi="Times New Roman" w:cs="Times New Roman"/>
                <w:w w:val="105"/>
              </w:rPr>
            </w:pPr>
            <w:r w:rsidRPr="00831B5F">
              <w:rPr>
                <w:rFonts w:ascii="Times New Roman" w:eastAsia="Arial" w:hAnsi="Times New Roman" w:cs="Times New Roman"/>
                <w:w w:val="105"/>
              </w:rPr>
              <w:t>Personelin görevlendirileceği kadro veya pozisyonun statüsü (memur, sözleşmeli, işçi, akademik, askeri personel vb.) belirtilecektir.</w:t>
            </w:r>
          </w:p>
          <w:p w:rsidR="00831B5F" w:rsidRPr="00831B5F" w:rsidRDefault="00F04232" w:rsidP="00831B5F">
            <w:pPr>
              <w:pStyle w:val="ListeParagraf"/>
              <w:numPr>
                <w:ilvl w:val="0"/>
                <w:numId w:val="1"/>
              </w:numPr>
              <w:ind w:left="303"/>
              <w:rPr>
                <w:rFonts w:ascii="Times New Roman" w:eastAsia="Arial" w:hAnsi="Times New Roman" w:cs="Times New Roman"/>
                <w:w w:val="105"/>
              </w:rPr>
            </w:pPr>
            <w:r w:rsidRPr="00831B5F">
              <w:rPr>
                <w:rFonts w:ascii="Times New Roman" w:eastAsia="Arial" w:hAnsi="Times New Roman" w:cs="Times New Roman"/>
                <w:w w:val="105"/>
              </w:rPr>
              <w:t>Personelin görevlendirileceği kadro veya pozisyonun unvanı belirtilecektir.</w:t>
            </w:r>
          </w:p>
          <w:p w:rsidR="00831B5F" w:rsidRPr="00831B5F" w:rsidRDefault="00F04232" w:rsidP="00831B5F">
            <w:pPr>
              <w:pStyle w:val="ListeParagraf"/>
              <w:numPr>
                <w:ilvl w:val="0"/>
                <w:numId w:val="1"/>
              </w:numPr>
              <w:ind w:left="303"/>
              <w:rPr>
                <w:rFonts w:ascii="Times New Roman" w:eastAsia="Arial" w:hAnsi="Times New Roman" w:cs="Times New Roman"/>
                <w:w w:val="105"/>
              </w:rPr>
            </w:pPr>
            <w:r w:rsidRPr="00831B5F">
              <w:rPr>
                <w:rFonts w:ascii="Times New Roman" w:eastAsia="Arial" w:hAnsi="Times New Roman" w:cs="Times New Roman"/>
                <w:w w:val="105"/>
              </w:rPr>
              <w:t>Görevlendirme süresinin toplamda altı ayı geçmesi halinde personelin hâlihazırda</w:t>
            </w:r>
            <w:r w:rsidR="00BB0241" w:rsidRPr="00831B5F">
              <w:rPr>
                <w:rFonts w:ascii="Times New Roman" w:eastAsia="Arial" w:hAnsi="Times New Roman" w:cs="Times New Roman"/>
                <w:w w:val="105"/>
              </w:rPr>
              <w:t xml:space="preserve"> bulunduğu kurumca doldurulacaktır.</w:t>
            </w:r>
          </w:p>
          <w:p w:rsidR="00831B5F" w:rsidRPr="00831B5F" w:rsidRDefault="00BB0241" w:rsidP="00831B5F">
            <w:pPr>
              <w:pStyle w:val="ListeParagraf"/>
              <w:numPr>
                <w:ilvl w:val="0"/>
                <w:numId w:val="1"/>
              </w:numPr>
              <w:ind w:left="303"/>
              <w:rPr>
                <w:rFonts w:ascii="Times New Roman" w:eastAsia="Arial" w:hAnsi="Times New Roman" w:cs="Times New Roman"/>
                <w:w w:val="105"/>
              </w:rPr>
            </w:pPr>
            <w:r w:rsidRPr="00831B5F">
              <w:rPr>
                <w:rFonts w:ascii="Times New Roman" w:eastAsia="Arial" w:hAnsi="Times New Roman" w:cs="Times New Roman"/>
                <w:w w:val="105"/>
              </w:rPr>
              <w:t>Geçici görevlendirmeyi yapmak isteyen</w:t>
            </w:r>
            <w:r w:rsidR="00BE48E7" w:rsidRPr="00831B5F">
              <w:rPr>
                <w:rFonts w:ascii="Times New Roman" w:eastAsia="Arial" w:hAnsi="Times New Roman" w:cs="Times New Roman"/>
                <w:w w:val="105"/>
              </w:rPr>
              <w:t xml:space="preserve"> kurumca doldurulacaktır.</w:t>
            </w:r>
          </w:p>
          <w:p w:rsidR="00F04232" w:rsidRPr="00831B5F" w:rsidRDefault="00BE48E7" w:rsidP="00831B5F">
            <w:pPr>
              <w:pStyle w:val="ListeParagraf"/>
              <w:numPr>
                <w:ilvl w:val="0"/>
                <w:numId w:val="1"/>
              </w:numPr>
              <w:ind w:left="303"/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831B5F">
              <w:rPr>
                <w:rFonts w:ascii="Times New Roman" w:hAnsi="Times New Roman" w:cs="Times New Roman"/>
              </w:rPr>
              <w:t>Personelin kadro veya pozisyonunun bulunduğu kurumca doldurulacaktır.</w:t>
            </w:r>
          </w:p>
        </w:tc>
        <w:tc>
          <w:tcPr>
            <w:tcW w:w="4395" w:type="dxa"/>
            <w:gridSpan w:val="2"/>
          </w:tcPr>
          <w:p w:rsidR="002A2345" w:rsidRPr="00831B5F" w:rsidRDefault="00BE48E7" w:rsidP="00364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31B5F">
              <w:rPr>
                <w:rFonts w:ascii="Times New Roman" w:hAnsi="Times New Roman" w:cs="Times New Roman"/>
                <w:b/>
                <w:sz w:val="20"/>
                <w:szCs w:val="20"/>
              </w:rPr>
              <w:t>NOTLAR</w:t>
            </w:r>
            <w:r w:rsidR="00831B5F" w:rsidRPr="00831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831B5F" w:rsidRDefault="00BE48E7" w:rsidP="00364F8A">
            <w:pPr>
              <w:rPr>
                <w:rFonts w:ascii="Times New Roman" w:hAnsi="Times New Roman" w:cs="Times New Roman"/>
              </w:rPr>
            </w:pPr>
            <w:r w:rsidRPr="00831B5F">
              <w:rPr>
                <w:rFonts w:ascii="Times New Roman" w:hAnsi="Times New Roman" w:cs="Times New Roman"/>
              </w:rPr>
              <w:t>* Bu form, geçici görevlendirmeyi yapmak</w:t>
            </w:r>
          </w:p>
          <w:p w:rsidR="00831B5F" w:rsidRDefault="00831B5F" w:rsidP="0036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E48E7" w:rsidRPr="00831B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E48E7" w:rsidRPr="00831B5F">
              <w:rPr>
                <w:rFonts w:ascii="Times New Roman" w:hAnsi="Times New Roman" w:cs="Times New Roman"/>
              </w:rPr>
              <w:t>isteyen</w:t>
            </w:r>
            <w:proofErr w:type="gramEnd"/>
            <w:r w:rsidR="00BE48E7" w:rsidRPr="00831B5F">
              <w:rPr>
                <w:rFonts w:ascii="Times New Roman" w:hAnsi="Times New Roman" w:cs="Times New Roman"/>
              </w:rPr>
              <w:t xml:space="preserve"> kurumca 3 nüsha olarak doldurulacak</w:t>
            </w:r>
          </w:p>
          <w:p w:rsidR="00831B5F" w:rsidRDefault="00831B5F" w:rsidP="0036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E48E7" w:rsidRPr="00831B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E48E7" w:rsidRPr="00831B5F">
              <w:rPr>
                <w:rFonts w:ascii="Times New Roman" w:hAnsi="Times New Roman" w:cs="Times New Roman"/>
              </w:rPr>
              <w:t>ve</w:t>
            </w:r>
            <w:proofErr w:type="gramEnd"/>
            <w:r w:rsidR="00BE48E7" w:rsidRPr="00831B5F">
              <w:rPr>
                <w:rFonts w:ascii="Times New Roman" w:hAnsi="Times New Roman" w:cs="Times New Roman"/>
              </w:rPr>
              <w:t xml:space="preserve"> bütün nüshalar personelin kadro veya </w:t>
            </w:r>
          </w:p>
          <w:p w:rsidR="00831B5F" w:rsidRDefault="00831B5F" w:rsidP="0036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</w:rPr>
              <w:t>pozisyonunun</w:t>
            </w:r>
            <w:proofErr w:type="gramEnd"/>
            <w:r>
              <w:rPr>
                <w:rFonts w:ascii="Times New Roman" w:hAnsi="Times New Roman" w:cs="Times New Roman"/>
              </w:rPr>
              <w:t xml:space="preserve"> bulunduğu kuruma  </w:t>
            </w:r>
          </w:p>
          <w:p w:rsidR="00BE48E7" w:rsidRPr="00831B5F" w:rsidRDefault="00831B5F" w:rsidP="0036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BE48E7" w:rsidRPr="00831B5F">
              <w:rPr>
                <w:rFonts w:ascii="Times New Roman" w:hAnsi="Times New Roman" w:cs="Times New Roman"/>
              </w:rPr>
              <w:t>gönderilecektir</w:t>
            </w:r>
            <w:proofErr w:type="gramEnd"/>
            <w:r w:rsidR="00BE48E7" w:rsidRPr="00831B5F">
              <w:rPr>
                <w:rFonts w:ascii="Times New Roman" w:hAnsi="Times New Roman" w:cs="Times New Roman"/>
              </w:rPr>
              <w:t>.</w:t>
            </w:r>
          </w:p>
          <w:p w:rsidR="00831B5F" w:rsidRDefault="00E0667E" w:rsidP="00364F8A">
            <w:pPr>
              <w:rPr>
                <w:rFonts w:ascii="Times New Roman" w:hAnsi="Times New Roman" w:cs="Times New Roman"/>
              </w:rPr>
            </w:pPr>
            <w:r w:rsidRPr="00831B5F">
              <w:rPr>
                <w:rFonts w:ascii="Times New Roman" w:hAnsi="Times New Roman" w:cs="Times New Roman"/>
              </w:rPr>
              <w:t>* 3 ve 5 numaralı alanlar</w:t>
            </w:r>
            <w:r w:rsidR="00BE48E7" w:rsidRPr="00831B5F">
              <w:rPr>
                <w:rFonts w:ascii="Times New Roman" w:hAnsi="Times New Roman" w:cs="Times New Roman"/>
              </w:rPr>
              <w:t xml:space="preserve"> dışında dışındaki</w:t>
            </w:r>
          </w:p>
          <w:p w:rsidR="00831B5F" w:rsidRDefault="00831B5F" w:rsidP="0036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E48E7" w:rsidRPr="00831B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E48E7" w:rsidRPr="00831B5F">
              <w:rPr>
                <w:rFonts w:ascii="Times New Roman" w:hAnsi="Times New Roman" w:cs="Times New Roman"/>
              </w:rPr>
              <w:t>kısımların</w:t>
            </w:r>
            <w:proofErr w:type="gramEnd"/>
            <w:r w:rsidR="00BE48E7" w:rsidRPr="00831B5F">
              <w:rPr>
                <w:rFonts w:ascii="Times New Roman" w:hAnsi="Times New Roman" w:cs="Times New Roman"/>
              </w:rPr>
              <w:t xml:space="preserve"> tamamının geçici görevlendirmeyi</w:t>
            </w:r>
          </w:p>
          <w:p w:rsidR="00831B5F" w:rsidRDefault="00831B5F" w:rsidP="0036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E48E7" w:rsidRPr="00831B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E48E7" w:rsidRPr="00831B5F">
              <w:rPr>
                <w:rFonts w:ascii="Times New Roman" w:hAnsi="Times New Roman" w:cs="Times New Roman"/>
              </w:rPr>
              <w:t>yapmak</w:t>
            </w:r>
            <w:proofErr w:type="gramEnd"/>
            <w:r w:rsidR="00BE48E7" w:rsidRPr="00831B5F">
              <w:rPr>
                <w:rFonts w:ascii="Times New Roman" w:hAnsi="Times New Roman" w:cs="Times New Roman"/>
              </w:rPr>
              <w:t xml:space="preserve"> isteyen kurumca doldurulması </w:t>
            </w:r>
          </w:p>
          <w:p w:rsidR="00831B5F" w:rsidRDefault="00831B5F" w:rsidP="0036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BE48E7" w:rsidRPr="00831B5F">
              <w:rPr>
                <w:rFonts w:ascii="Times New Roman" w:hAnsi="Times New Roman" w:cs="Times New Roman"/>
              </w:rPr>
              <w:t>zorunludur</w:t>
            </w:r>
            <w:proofErr w:type="gramEnd"/>
            <w:r w:rsidR="00BE48E7" w:rsidRPr="00831B5F">
              <w:rPr>
                <w:rFonts w:ascii="Times New Roman" w:hAnsi="Times New Roman" w:cs="Times New Roman"/>
              </w:rPr>
              <w:t xml:space="preserve">. Ancak, geçici görevlendirmenin </w:t>
            </w:r>
          </w:p>
          <w:p w:rsidR="00831B5F" w:rsidRDefault="00831B5F" w:rsidP="0036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BE48E7" w:rsidRPr="00831B5F">
              <w:rPr>
                <w:rFonts w:ascii="Times New Roman" w:hAnsi="Times New Roman" w:cs="Times New Roman"/>
              </w:rPr>
              <w:t>uzatılması</w:t>
            </w:r>
            <w:proofErr w:type="gramEnd"/>
            <w:r w:rsidR="00BE48E7" w:rsidRPr="00831B5F">
              <w:rPr>
                <w:rFonts w:ascii="Times New Roman" w:hAnsi="Times New Roman" w:cs="Times New Roman"/>
              </w:rPr>
              <w:t xml:space="preserve"> halinde 3 numaralı alanın </w:t>
            </w:r>
          </w:p>
          <w:p w:rsidR="00831B5F" w:rsidRDefault="00831B5F" w:rsidP="0036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E48E7" w:rsidRPr="00831B5F">
              <w:rPr>
                <w:rFonts w:ascii="Times New Roman" w:hAnsi="Times New Roman" w:cs="Times New Roman"/>
              </w:rPr>
              <w:t xml:space="preserve">“AÇIKLAMALAR” kısmındaki açıklamaya </w:t>
            </w:r>
          </w:p>
          <w:p w:rsidR="00BE48E7" w:rsidRPr="009F5B93" w:rsidRDefault="00831B5F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BE48E7" w:rsidRPr="00831B5F">
              <w:rPr>
                <w:rFonts w:ascii="Times New Roman" w:hAnsi="Times New Roman" w:cs="Times New Roman"/>
              </w:rPr>
              <w:t>göre</w:t>
            </w:r>
            <w:proofErr w:type="gramEnd"/>
            <w:r w:rsidR="00BE48E7" w:rsidRPr="00831B5F">
              <w:rPr>
                <w:rFonts w:ascii="Times New Roman" w:hAnsi="Times New Roman" w:cs="Times New Roman"/>
              </w:rPr>
              <w:t xml:space="preserve"> doldurulacaktır.</w:t>
            </w:r>
          </w:p>
        </w:tc>
      </w:tr>
    </w:tbl>
    <w:p w:rsidR="002A2345" w:rsidRPr="004756B4" w:rsidRDefault="002A2345" w:rsidP="00BF33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2345" w:rsidRPr="004756B4" w:rsidSect="007616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D0" w:rsidRDefault="00B91AD0" w:rsidP="002A2345">
      <w:pPr>
        <w:spacing w:after="0" w:line="240" w:lineRule="auto"/>
      </w:pPr>
      <w:r>
        <w:separator/>
      </w:r>
    </w:p>
  </w:endnote>
  <w:endnote w:type="continuationSeparator" w:id="0">
    <w:p w:rsidR="00B91AD0" w:rsidRDefault="00B91AD0" w:rsidP="002A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6B4" w:rsidRDefault="004756B4">
    <w:pPr>
      <w:pStyle w:val="AltBilgi"/>
    </w:pPr>
  </w:p>
  <w:p w:rsidR="004756B4" w:rsidRDefault="004756B4">
    <w:pPr>
      <w:pStyle w:val="AltBilgi"/>
    </w:pPr>
  </w:p>
  <w:p w:rsidR="004756B4" w:rsidRDefault="004756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6B4" w:rsidRPr="00831B5F" w:rsidRDefault="004756B4">
    <w:pPr>
      <w:pStyle w:val="AltBilgi"/>
      <w:rPr>
        <w:sz w:val="2"/>
        <w:szCs w:val="2"/>
      </w:rPr>
    </w:pPr>
  </w:p>
  <w:p w:rsidR="004756B4" w:rsidRDefault="004756B4">
    <w:pPr>
      <w:pStyle w:val="AltBilgi"/>
    </w:pPr>
  </w:p>
  <w:p w:rsidR="004756B4" w:rsidRDefault="004756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D0" w:rsidRDefault="00B91AD0" w:rsidP="002A2345">
      <w:pPr>
        <w:spacing w:after="0" w:line="240" w:lineRule="auto"/>
      </w:pPr>
      <w:r>
        <w:separator/>
      </w:r>
    </w:p>
  </w:footnote>
  <w:footnote w:type="continuationSeparator" w:id="0">
    <w:p w:rsidR="00B91AD0" w:rsidRDefault="00B91AD0" w:rsidP="002A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7E" w:rsidRDefault="00E0667E">
    <w:pPr>
      <w:pStyle w:val="stBilgi"/>
      <w:rPr>
        <w:sz w:val="2"/>
        <w:szCs w:val="2"/>
      </w:rPr>
    </w:pPr>
  </w:p>
  <w:p w:rsidR="009F5B93" w:rsidRDefault="009F5B93">
    <w:pPr>
      <w:pStyle w:val="stBilgi"/>
      <w:rPr>
        <w:sz w:val="2"/>
        <w:szCs w:val="2"/>
      </w:rPr>
    </w:pPr>
  </w:p>
  <w:p w:rsidR="009F5B93" w:rsidRDefault="009F5B93">
    <w:pPr>
      <w:pStyle w:val="stBilgi"/>
      <w:rPr>
        <w:sz w:val="2"/>
        <w:szCs w:val="2"/>
      </w:rPr>
    </w:pPr>
  </w:p>
  <w:p w:rsidR="009F5B93" w:rsidRDefault="009F5B93">
    <w:pPr>
      <w:pStyle w:val="stBilgi"/>
      <w:rPr>
        <w:sz w:val="2"/>
        <w:szCs w:val="2"/>
      </w:rPr>
    </w:pPr>
  </w:p>
  <w:p w:rsidR="009F5B93" w:rsidRDefault="009F5B93">
    <w:pPr>
      <w:pStyle w:val="stBilgi"/>
      <w:rPr>
        <w:sz w:val="2"/>
        <w:szCs w:val="2"/>
      </w:rPr>
    </w:pPr>
  </w:p>
  <w:p w:rsidR="009F5B93" w:rsidRDefault="009F5B93">
    <w:pPr>
      <w:pStyle w:val="stBilgi"/>
      <w:rPr>
        <w:sz w:val="4"/>
        <w:szCs w:val="4"/>
      </w:rPr>
    </w:pPr>
  </w:p>
  <w:p w:rsidR="009F5B93" w:rsidRDefault="009F5B93">
    <w:pPr>
      <w:pStyle w:val="stBilgi"/>
      <w:rPr>
        <w:sz w:val="4"/>
        <w:szCs w:val="4"/>
      </w:rPr>
    </w:pPr>
  </w:p>
  <w:p w:rsidR="009F5B93" w:rsidRDefault="009F5B93">
    <w:pPr>
      <w:pStyle w:val="stBilgi"/>
      <w:rPr>
        <w:sz w:val="4"/>
        <w:szCs w:val="4"/>
      </w:rPr>
    </w:pPr>
  </w:p>
  <w:p w:rsidR="009F5B93" w:rsidRDefault="009F5B93">
    <w:pPr>
      <w:pStyle w:val="stBilgi"/>
      <w:rPr>
        <w:sz w:val="4"/>
        <w:szCs w:val="4"/>
      </w:rPr>
    </w:pPr>
  </w:p>
  <w:p w:rsidR="009F5B93" w:rsidRDefault="009F5B93">
    <w:pPr>
      <w:pStyle w:val="stBilgi"/>
      <w:rPr>
        <w:sz w:val="4"/>
        <w:szCs w:val="4"/>
      </w:rPr>
    </w:pPr>
  </w:p>
  <w:p w:rsidR="009F5B93" w:rsidRDefault="009F5B93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C61B8"/>
    <w:multiLevelType w:val="hybridMultilevel"/>
    <w:tmpl w:val="575844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00"/>
    <w:rsid w:val="00086C0D"/>
    <w:rsid w:val="000A4305"/>
    <w:rsid w:val="001315F8"/>
    <w:rsid w:val="00194587"/>
    <w:rsid w:val="00221B99"/>
    <w:rsid w:val="002435B8"/>
    <w:rsid w:val="00284E27"/>
    <w:rsid w:val="002A2345"/>
    <w:rsid w:val="002F0E59"/>
    <w:rsid w:val="00324236"/>
    <w:rsid w:val="0035132E"/>
    <w:rsid w:val="00355180"/>
    <w:rsid w:val="003D127A"/>
    <w:rsid w:val="00411B4B"/>
    <w:rsid w:val="00442FF1"/>
    <w:rsid w:val="00463E8C"/>
    <w:rsid w:val="00470EE0"/>
    <w:rsid w:val="004756B4"/>
    <w:rsid w:val="0049665A"/>
    <w:rsid w:val="005B5C7F"/>
    <w:rsid w:val="005F7ABD"/>
    <w:rsid w:val="00624BB9"/>
    <w:rsid w:val="00657B52"/>
    <w:rsid w:val="0066006F"/>
    <w:rsid w:val="00740482"/>
    <w:rsid w:val="00761691"/>
    <w:rsid w:val="00791CBD"/>
    <w:rsid w:val="007E21DF"/>
    <w:rsid w:val="00831B5F"/>
    <w:rsid w:val="00861735"/>
    <w:rsid w:val="008E5C28"/>
    <w:rsid w:val="009538D7"/>
    <w:rsid w:val="009D5317"/>
    <w:rsid w:val="009F5B93"/>
    <w:rsid w:val="00A43410"/>
    <w:rsid w:val="00A96909"/>
    <w:rsid w:val="00AE7310"/>
    <w:rsid w:val="00B23A25"/>
    <w:rsid w:val="00B503DE"/>
    <w:rsid w:val="00B91AD0"/>
    <w:rsid w:val="00BB0241"/>
    <w:rsid w:val="00BB3D5F"/>
    <w:rsid w:val="00BE48E7"/>
    <w:rsid w:val="00BF333A"/>
    <w:rsid w:val="00C4529C"/>
    <w:rsid w:val="00C52056"/>
    <w:rsid w:val="00CA4E0C"/>
    <w:rsid w:val="00CE07D1"/>
    <w:rsid w:val="00E03E58"/>
    <w:rsid w:val="00E0667E"/>
    <w:rsid w:val="00E159B7"/>
    <w:rsid w:val="00EF2707"/>
    <w:rsid w:val="00F04232"/>
    <w:rsid w:val="00F4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727A35-8111-4448-B4F7-CA5243C8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2345"/>
  </w:style>
  <w:style w:type="paragraph" w:styleId="AltBilgi">
    <w:name w:val="footer"/>
    <w:basedOn w:val="Normal"/>
    <w:link w:val="AltBilgiChar"/>
    <w:uiPriority w:val="99"/>
    <w:unhideWhenUsed/>
    <w:rsid w:val="002A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2345"/>
  </w:style>
  <w:style w:type="paragraph" w:styleId="AralkYok">
    <w:name w:val="No Spacing"/>
    <w:link w:val="AralkYokChar"/>
    <w:uiPriority w:val="1"/>
    <w:qFormat/>
    <w:rsid w:val="002A2345"/>
    <w:pPr>
      <w:spacing w:after="0" w:line="240" w:lineRule="auto"/>
    </w:pPr>
  </w:style>
  <w:style w:type="paragraph" w:styleId="GvdeMetni">
    <w:name w:val="Body Text"/>
    <w:basedOn w:val="Normal"/>
    <w:link w:val="GvdeMetniChar"/>
    <w:rsid w:val="00E0667E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0667E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0667E"/>
    <w:pPr>
      <w:tabs>
        <w:tab w:val="left" w:pos="7088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0667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1">
    <w:name w:val="1"/>
    <w:basedOn w:val="Normal"/>
    <w:next w:val="AltBilgi"/>
    <w:link w:val="stbilgiChar0"/>
    <w:uiPriority w:val="99"/>
    <w:rsid w:val="004756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1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691"/>
    <w:rPr>
      <w:rFonts w:ascii="Segoe UI" w:hAnsi="Segoe UI" w:cs="Segoe UI"/>
      <w:sz w:val="18"/>
      <w:szCs w:val="18"/>
    </w:rPr>
  </w:style>
  <w:style w:type="character" w:customStyle="1" w:styleId="AralkYokChar">
    <w:name w:val="Aralık Yok Char"/>
    <w:basedOn w:val="VarsaylanParagrafYazTipi"/>
    <w:link w:val="AralkYok"/>
    <w:uiPriority w:val="1"/>
    <w:rsid w:val="009F5B93"/>
  </w:style>
  <w:style w:type="character" w:customStyle="1" w:styleId="stbilgiChar0">
    <w:name w:val="Üstbilgi Char"/>
    <w:link w:val="1"/>
    <w:uiPriority w:val="99"/>
    <w:rsid w:val="009F5B9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3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9B74-6F50-4CDB-8F24-CE4D782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hat Kaymaz</cp:lastModifiedBy>
  <cp:revision>6</cp:revision>
  <cp:lastPrinted>2021-03-29T06:05:00Z</cp:lastPrinted>
  <dcterms:created xsi:type="dcterms:W3CDTF">2021-04-30T11:27:00Z</dcterms:created>
  <dcterms:modified xsi:type="dcterms:W3CDTF">2022-07-18T12:57:00Z</dcterms:modified>
</cp:coreProperties>
</file>